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11D4E1" w14:textId="13D77BB2" w:rsidR="00FB427F" w:rsidRPr="00425A50" w:rsidRDefault="00FB427F" w:rsidP="00FB427F">
      <w:pPr>
        <w:jc w:val="right"/>
        <w:rPr>
          <w:rFonts w:ascii="Times New Roman" w:hAnsi="Times New Roman" w:cs="Times New Roman"/>
        </w:rPr>
      </w:pPr>
      <w:r w:rsidRPr="00425A50">
        <w:rPr>
          <w:rFonts w:ascii="Times New Roman" w:hAnsi="Times New Roman" w:cs="Times New Roman"/>
        </w:rPr>
        <w:t xml:space="preserve">Zał. nr 2 </w:t>
      </w:r>
      <w:r w:rsidR="00C1312B">
        <w:rPr>
          <w:rFonts w:ascii="Times New Roman" w:hAnsi="Times New Roman" w:cs="Times New Roman"/>
        </w:rPr>
        <w:t>kosztorys ofertowy</w:t>
      </w:r>
      <w:r w:rsidRPr="00425A50">
        <w:rPr>
          <w:rFonts w:ascii="Times New Roman" w:hAnsi="Times New Roman" w:cs="Times New Roman"/>
        </w:rPr>
        <w:t xml:space="preserve"> </w:t>
      </w:r>
    </w:p>
    <w:p w14:paraId="21208A7D" w14:textId="77777777" w:rsidR="00FB427F" w:rsidRPr="00425A50" w:rsidRDefault="00FB427F" w:rsidP="00FB427F">
      <w:pPr>
        <w:jc w:val="right"/>
        <w:rPr>
          <w:rFonts w:ascii="Times New Roman" w:hAnsi="Times New Roman" w:cs="Times New Roman"/>
        </w:rPr>
      </w:pPr>
    </w:p>
    <w:p w14:paraId="786DB393" w14:textId="77777777" w:rsidR="00FB427F" w:rsidRPr="00425A50" w:rsidRDefault="00FB427F" w:rsidP="00FB427F">
      <w:pPr>
        <w:rPr>
          <w:rFonts w:ascii="Times New Roman" w:hAnsi="Times New Roman" w:cs="Times New Roman"/>
          <w:sz w:val="22"/>
        </w:rPr>
      </w:pPr>
    </w:p>
    <w:p w14:paraId="238F0A43" w14:textId="77777777" w:rsidR="00FB427F" w:rsidRPr="00425A50" w:rsidRDefault="00FB427F" w:rsidP="00FB427F">
      <w:pPr>
        <w:spacing w:line="240" w:lineRule="auto"/>
        <w:rPr>
          <w:rFonts w:ascii="Times New Roman" w:hAnsi="Times New Roman" w:cs="Times New Roman"/>
          <w:sz w:val="22"/>
        </w:rPr>
      </w:pPr>
      <w:r w:rsidRPr="00425A50">
        <w:rPr>
          <w:rFonts w:ascii="Times New Roman" w:hAnsi="Times New Roman" w:cs="Times New Roman"/>
          <w:sz w:val="22"/>
        </w:rPr>
        <w:t>(pieczęć adresowa Wykonawcy)</w:t>
      </w:r>
    </w:p>
    <w:p w14:paraId="4189698E" w14:textId="77777777" w:rsidR="00FB427F" w:rsidRPr="00425A50" w:rsidRDefault="00FB427F" w:rsidP="00FB427F">
      <w:pPr>
        <w:spacing w:line="240" w:lineRule="auto"/>
        <w:rPr>
          <w:rFonts w:ascii="Times New Roman" w:hAnsi="Times New Roman" w:cs="Times New Roman"/>
          <w:sz w:val="22"/>
          <w:lang w:val="en-US"/>
        </w:rPr>
      </w:pPr>
      <w:r w:rsidRPr="00425A50">
        <w:rPr>
          <w:rFonts w:ascii="Times New Roman" w:hAnsi="Times New Roman" w:cs="Times New Roman"/>
          <w:sz w:val="22"/>
          <w:lang w:val="en-US"/>
        </w:rPr>
        <w:t>NIP: ....................................................</w:t>
      </w:r>
    </w:p>
    <w:p w14:paraId="4FA355C9" w14:textId="77777777" w:rsidR="00FB427F" w:rsidRPr="00425A50" w:rsidRDefault="00FB427F" w:rsidP="00FB427F">
      <w:pPr>
        <w:spacing w:line="240" w:lineRule="auto"/>
        <w:rPr>
          <w:rFonts w:ascii="Times New Roman" w:hAnsi="Times New Roman" w:cs="Times New Roman"/>
          <w:sz w:val="22"/>
          <w:lang w:val="en-US"/>
        </w:rPr>
      </w:pPr>
      <w:r w:rsidRPr="00425A50">
        <w:rPr>
          <w:rFonts w:ascii="Times New Roman" w:hAnsi="Times New Roman" w:cs="Times New Roman"/>
          <w:sz w:val="22"/>
          <w:lang w:val="en-US"/>
        </w:rPr>
        <w:t>REGON:.............................................</w:t>
      </w:r>
      <w:r w:rsidRPr="00425A50">
        <w:rPr>
          <w:rFonts w:ascii="Times New Roman" w:hAnsi="Times New Roman" w:cs="Times New Roman"/>
          <w:sz w:val="22"/>
          <w:lang w:val="en-US"/>
        </w:rPr>
        <w:tab/>
      </w:r>
      <w:r w:rsidRPr="00425A50">
        <w:rPr>
          <w:rFonts w:ascii="Times New Roman" w:hAnsi="Times New Roman" w:cs="Times New Roman"/>
          <w:sz w:val="22"/>
          <w:lang w:val="en-US"/>
        </w:rPr>
        <w:tab/>
      </w:r>
      <w:r w:rsidRPr="00425A50">
        <w:rPr>
          <w:rFonts w:ascii="Times New Roman" w:hAnsi="Times New Roman" w:cs="Times New Roman"/>
          <w:sz w:val="22"/>
          <w:lang w:val="en-US"/>
        </w:rPr>
        <w:tab/>
        <w:t xml:space="preserve">            </w:t>
      </w:r>
    </w:p>
    <w:p w14:paraId="481EDAC2" w14:textId="77777777" w:rsidR="00FB427F" w:rsidRPr="00425A50" w:rsidRDefault="00FB427F" w:rsidP="00FB427F">
      <w:pPr>
        <w:spacing w:line="240" w:lineRule="auto"/>
        <w:rPr>
          <w:rFonts w:ascii="Times New Roman" w:hAnsi="Times New Roman" w:cs="Times New Roman"/>
          <w:sz w:val="22"/>
          <w:lang w:val="en-US"/>
        </w:rPr>
      </w:pPr>
      <w:r w:rsidRPr="00425A50">
        <w:rPr>
          <w:rFonts w:ascii="Times New Roman" w:hAnsi="Times New Roman" w:cs="Times New Roman"/>
          <w:sz w:val="22"/>
          <w:lang w:val="en-US"/>
        </w:rPr>
        <w:t>tel.: .....................................................</w:t>
      </w:r>
      <w:r w:rsidRPr="00425A50">
        <w:rPr>
          <w:rFonts w:ascii="Times New Roman" w:hAnsi="Times New Roman" w:cs="Times New Roman"/>
          <w:sz w:val="22"/>
          <w:lang w:val="en-US"/>
        </w:rPr>
        <w:tab/>
      </w:r>
      <w:r w:rsidRPr="00425A50">
        <w:rPr>
          <w:rFonts w:ascii="Times New Roman" w:hAnsi="Times New Roman" w:cs="Times New Roman"/>
          <w:sz w:val="22"/>
          <w:lang w:val="en-US"/>
        </w:rPr>
        <w:tab/>
      </w:r>
      <w:r w:rsidRPr="00425A50">
        <w:rPr>
          <w:rFonts w:ascii="Times New Roman" w:hAnsi="Times New Roman" w:cs="Times New Roman"/>
          <w:sz w:val="22"/>
          <w:lang w:val="en-US"/>
        </w:rPr>
        <w:tab/>
      </w:r>
      <w:r w:rsidRPr="00425A50">
        <w:rPr>
          <w:rFonts w:ascii="Times New Roman" w:hAnsi="Times New Roman" w:cs="Times New Roman"/>
          <w:sz w:val="22"/>
          <w:lang w:val="en-US"/>
        </w:rPr>
        <w:tab/>
        <w:t xml:space="preserve">            </w:t>
      </w:r>
    </w:p>
    <w:p w14:paraId="62BB1D0A" w14:textId="77777777" w:rsidR="00FB427F" w:rsidRPr="00425A50" w:rsidRDefault="00FB427F" w:rsidP="00FB427F">
      <w:pPr>
        <w:spacing w:line="240" w:lineRule="auto"/>
        <w:rPr>
          <w:rFonts w:ascii="Times New Roman" w:hAnsi="Times New Roman" w:cs="Times New Roman"/>
          <w:sz w:val="22"/>
          <w:lang w:val="en-US"/>
        </w:rPr>
      </w:pPr>
      <w:r w:rsidRPr="00425A50">
        <w:rPr>
          <w:rFonts w:ascii="Times New Roman" w:hAnsi="Times New Roman" w:cs="Times New Roman"/>
          <w:sz w:val="22"/>
          <w:lang w:val="en-US"/>
        </w:rPr>
        <w:t>adres e – mail: ....................................</w:t>
      </w:r>
      <w:r w:rsidRPr="00425A50">
        <w:rPr>
          <w:rFonts w:ascii="Times New Roman" w:hAnsi="Times New Roman" w:cs="Times New Roman"/>
          <w:sz w:val="22"/>
          <w:lang w:val="en-US"/>
        </w:rPr>
        <w:tab/>
      </w:r>
    </w:p>
    <w:p w14:paraId="0435C7BD" w14:textId="77777777" w:rsidR="00FB427F" w:rsidRPr="00425A50" w:rsidRDefault="00FB427F" w:rsidP="00D767A4">
      <w:pPr>
        <w:rPr>
          <w:rFonts w:ascii="Times New Roman" w:hAnsi="Times New Roman" w:cs="Times New Roman"/>
        </w:rPr>
      </w:pPr>
    </w:p>
    <w:p w14:paraId="1E3C588E" w14:textId="4CD45E8F" w:rsidR="004A5456" w:rsidRPr="00D64ABD" w:rsidRDefault="00FB427F" w:rsidP="00FB427F">
      <w:pPr>
        <w:jc w:val="center"/>
        <w:rPr>
          <w:rFonts w:ascii="Times New Roman" w:hAnsi="Times New Roman" w:cs="Times New Roman"/>
          <w:b/>
          <w:bCs/>
          <w:u w:val="single"/>
        </w:rPr>
      </w:pPr>
      <w:r w:rsidRPr="00D64ABD">
        <w:rPr>
          <w:rFonts w:ascii="Times New Roman" w:hAnsi="Times New Roman" w:cs="Times New Roman"/>
          <w:b/>
          <w:bCs/>
          <w:u w:val="single"/>
        </w:rPr>
        <w:t>K</w:t>
      </w:r>
      <w:r w:rsidR="00D767A4" w:rsidRPr="00D64ABD">
        <w:rPr>
          <w:rFonts w:ascii="Times New Roman" w:hAnsi="Times New Roman" w:cs="Times New Roman"/>
          <w:b/>
          <w:bCs/>
          <w:u w:val="single"/>
        </w:rPr>
        <w:t>osztorys ofertowy</w:t>
      </w:r>
    </w:p>
    <w:p w14:paraId="0C1E1096" w14:textId="77777777" w:rsidR="00A62B6F" w:rsidRDefault="00FB427F" w:rsidP="00FB427F">
      <w:pPr>
        <w:jc w:val="center"/>
        <w:rPr>
          <w:rFonts w:ascii="Times New Roman" w:hAnsi="Times New Roman" w:cs="Times New Roman"/>
        </w:rPr>
      </w:pPr>
      <w:r w:rsidRPr="00425A50">
        <w:rPr>
          <w:rFonts w:ascii="Times New Roman" w:hAnsi="Times New Roman" w:cs="Times New Roman"/>
        </w:rPr>
        <w:t>w postępowaniu pn.</w:t>
      </w:r>
    </w:p>
    <w:p w14:paraId="7A56E7CE" w14:textId="4E7E7609" w:rsidR="004167B4" w:rsidRPr="00D50850" w:rsidRDefault="004167B4" w:rsidP="004167B4">
      <w:pPr>
        <w:spacing w:line="24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D50850">
        <w:rPr>
          <w:rFonts w:asciiTheme="minorHAnsi" w:hAnsiTheme="minorHAnsi" w:cstheme="minorHAnsi"/>
          <w:b/>
          <w:sz w:val="22"/>
          <w:szCs w:val="22"/>
        </w:rPr>
        <w:t xml:space="preserve">„ </w:t>
      </w:r>
      <w:r w:rsidR="00360AE3" w:rsidRPr="00360AE3">
        <w:rPr>
          <w:rFonts w:asciiTheme="minorHAnsi" w:hAnsiTheme="minorHAnsi" w:cstheme="minorHAnsi"/>
          <w:b/>
          <w:sz w:val="22"/>
          <w:szCs w:val="22"/>
        </w:rPr>
        <w:t xml:space="preserve">Usuwanie skutków powodzi z maja 2019 r. na rzece Olesieńka w km 0+000 – 8+560 - udrożnienie rzeki, usuwanie przeszkód naturalnych </w:t>
      </w:r>
      <w:r w:rsidRPr="00D50850">
        <w:rPr>
          <w:rFonts w:asciiTheme="minorHAnsi" w:hAnsiTheme="minorHAnsi" w:cstheme="minorHAnsi"/>
          <w:b/>
          <w:sz w:val="22"/>
          <w:szCs w:val="22"/>
        </w:rPr>
        <w:t>”</w:t>
      </w:r>
      <w:r w:rsidR="00246D84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246D84" w:rsidRPr="00246D84">
        <w:rPr>
          <w:rFonts w:asciiTheme="minorHAnsi" w:hAnsiTheme="minorHAnsi" w:cstheme="minorHAnsi"/>
          <w:b/>
          <w:sz w:val="22"/>
          <w:szCs w:val="22"/>
        </w:rPr>
        <w:t>Nr sprawy 1892/ZZS/2019/NWDT</w:t>
      </w:r>
      <w:bookmarkStart w:id="0" w:name="_GoBack"/>
      <w:bookmarkEnd w:id="0"/>
    </w:p>
    <w:p w14:paraId="77467D5B" w14:textId="77777777" w:rsidR="00D767A4" w:rsidRPr="00D767A4" w:rsidRDefault="00D767A4" w:rsidP="00D767A4">
      <w:pPr>
        <w:spacing w:line="240" w:lineRule="auto"/>
        <w:ind w:firstLine="708"/>
        <w:jc w:val="center"/>
        <w:rPr>
          <w:rFonts w:ascii="Times New Roman" w:hAnsi="Times New Roman" w:cs="Times New Roman"/>
          <w:b/>
          <w:sz w:val="22"/>
          <w:szCs w:val="22"/>
        </w:rPr>
      </w:pPr>
    </w:p>
    <w:p w14:paraId="75E9DAAC" w14:textId="01838046" w:rsidR="008B70CE" w:rsidRPr="00D50850" w:rsidRDefault="008B70CE" w:rsidP="00D50850">
      <w:pPr>
        <w:spacing w:after="160" w:line="259" w:lineRule="auto"/>
        <w:jc w:val="right"/>
        <w:rPr>
          <w:rFonts w:asciiTheme="minorHAnsi" w:hAnsiTheme="minorHAnsi" w:cstheme="minorHAnsi"/>
          <w:sz w:val="22"/>
          <w:szCs w:val="22"/>
        </w:rPr>
      </w:pPr>
    </w:p>
    <w:tbl>
      <w:tblPr>
        <w:tblW w:w="958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5"/>
        <w:gridCol w:w="5856"/>
        <w:gridCol w:w="534"/>
        <w:gridCol w:w="976"/>
        <w:gridCol w:w="827"/>
        <w:gridCol w:w="874"/>
      </w:tblGrid>
      <w:tr w:rsidR="00360AE3" w:rsidRPr="00360AE3" w14:paraId="4DCD69E9" w14:textId="77777777" w:rsidTr="00360AE3">
        <w:trPr>
          <w:trHeight w:val="504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0C4364" w14:textId="77777777" w:rsidR="00360AE3" w:rsidRPr="00360AE3" w:rsidRDefault="00360AE3" w:rsidP="00360AE3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360AE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Nr poz.</w:t>
            </w:r>
          </w:p>
        </w:tc>
        <w:tc>
          <w:tcPr>
            <w:tcW w:w="5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82563A" w14:textId="77777777" w:rsidR="00360AE3" w:rsidRPr="00360AE3" w:rsidRDefault="00360AE3" w:rsidP="00360AE3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360AE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Opis robót</w:t>
            </w:r>
          </w:p>
        </w:tc>
        <w:tc>
          <w:tcPr>
            <w:tcW w:w="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32D580" w14:textId="77777777" w:rsidR="00360AE3" w:rsidRPr="00360AE3" w:rsidRDefault="00360AE3" w:rsidP="00360AE3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360AE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Jm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354E96" w14:textId="77777777" w:rsidR="00360AE3" w:rsidRPr="00360AE3" w:rsidRDefault="00360AE3" w:rsidP="00360AE3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360AE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Ilość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4CE73" w14:textId="77777777" w:rsidR="00360AE3" w:rsidRPr="00360AE3" w:rsidRDefault="00360AE3" w:rsidP="00360AE3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360AE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Cena jedn.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0D238" w14:textId="77777777" w:rsidR="00360AE3" w:rsidRPr="00360AE3" w:rsidRDefault="00360AE3" w:rsidP="00360AE3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60AE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Wartość netto</w:t>
            </w:r>
          </w:p>
        </w:tc>
      </w:tr>
      <w:tr w:rsidR="00360AE3" w:rsidRPr="00360AE3" w14:paraId="5295F554" w14:textId="77777777" w:rsidTr="00360AE3">
        <w:trPr>
          <w:trHeight w:val="252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64F8FE" w14:textId="77777777" w:rsidR="00360AE3" w:rsidRPr="00360AE3" w:rsidRDefault="00360AE3" w:rsidP="00360AE3">
            <w:pPr>
              <w:spacing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  <w:lang w:eastAsia="pl-PL"/>
              </w:rPr>
            </w:pPr>
            <w:r w:rsidRPr="00360AE3"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5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B110F3" w14:textId="77777777" w:rsidR="00360AE3" w:rsidRPr="00360AE3" w:rsidRDefault="00360AE3" w:rsidP="00360AE3">
            <w:pPr>
              <w:spacing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  <w:lang w:eastAsia="pl-PL"/>
              </w:rPr>
            </w:pPr>
            <w:r w:rsidRPr="00360AE3"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  <w:lang w:eastAsia="pl-PL"/>
              </w:rPr>
              <w:t>2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E40A9A" w14:textId="77777777" w:rsidR="00360AE3" w:rsidRPr="00360AE3" w:rsidRDefault="00360AE3" w:rsidP="00360AE3">
            <w:pPr>
              <w:spacing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  <w:lang w:eastAsia="pl-PL"/>
              </w:rPr>
            </w:pPr>
            <w:r w:rsidRPr="00360AE3"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  <w:lang w:eastAsia="pl-PL"/>
              </w:rPr>
              <w:t>3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7784FE" w14:textId="77777777" w:rsidR="00360AE3" w:rsidRPr="00360AE3" w:rsidRDefault="00360AE3" w:rsidP="00360AE3">
            <w:pPr>
              <w:spacing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  <w:lang w:eastAsia="pl-PL"/>
              </w:rPr>
            </w:pPr>
            <w:r w:rsidRPr="00360AE3"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  <w:lang w:eastAsia="pl-PL"/>
              </w:rPr>
              <w:t>4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35F651" w14:textId="77777777" w:rsidR="00360AE3" w:rsidRPr="00360AE3" w:rsidRDefault="00360AE3" w:rsidP="00360AE3">
            <w:pPr>
              <w:spacing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  <w:lang w:eastAsia="pl-PL"/>
              </w:rPr>
            </w:pPr>
            <w:r w:rsidRPr="00360AE3"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  <w:lang w:eastAsia="pl-PL"/>
              </w:rPr>
              <w:t>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37466F" w14:textId="77777777" w:rsidR="00360AE3" w:rsidRPr="00360AE3" w:rsidRDefault="00360AE3" w:rsidP="00360AE3">
            <w:pPr>
              <w:spacing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360AE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l-PL"/>
              </w:rPr>
              <w:t>6</w:t>
            </w:r>
          </w:p>
        </w:tc>
      </w:tr>
      <w:tr w:rsidR="00360AE3" w:rsidRPr="00360AE3" w14:paraId="53CC53B3" w14:textId="77777777" w:rsidTr="00360AE3">
        <w:trPr>
          <w:trHeight w:val="126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89238B8" w14:textId="77777777" w:rsidR="00360AE3" w:rsidRPr="00360AE3" w:rsidRDefault="00360AE3" w:rsidP="00360AE3">
            <w:pPr>
              <w:spacing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pl-PL"/>
              </w:rPr>
            </w:pPr>
            <w:r w:rsidRPr="00360AE3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5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C969E04" w14:textId="77777777" w:rsidR="00360AE3" w:rsidRPr="00360AE3" w:rsidRDefault="00360AE3" w:rsidP="00360AE3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60AE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Wykoszenie porostów ze skarp, porost gęsty, twardy w km 0+000 – 1+000 pasem średnio 14m  po skarpie;   1000mx14mx2=28000 m2 </w:t>
            </w:r>
            <w:r w:rsidRPr="00360AE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br/>
              <w:t>oraz w km 1+000-8+560 pasem średnio 3m po skarpie                          7560mx3mx2=45360m2</w:t>
            </w:r>
            <w:r w:rsidRPr="00360AE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br/>
              <w:t>Łącznie powierzchnia skarp do wykoszenia - 73360m2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3901FA" w14:textId="77777777" w:rsidR="00360AE3" w:rsidRPr="00360AE3" w:rsidRDefault="00360AE3" w:rsidP="00360AE3">
            <w:pPr>
              <w:spacing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pl-PL"/>
              </w:rPr>
            </w:pPr>
            <w:r w:rsidRPr="00360AE3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pl-PL"/>
              </w:rPr>
              <w:t>m2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0DBDD8" w14:textId="77777777" w:rsidR="00360AE3" w:rsidRPr="00360AE3" w:rsidRDefault="00360AE3" w:rsidP="00360AE3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60AE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73360,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38E221" w14:textId="6185B869" w:rsidR="00360AE3" w:rsidRPr="00360AE3" w:rsidRDefault="00360AE3" w:rsidP="00360AE3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4803F3" w14:textId="6928E929" w:rsidR="00360AE3" w:rsidRPr="00360AE3" w:rsidRDefault="00360AE3" w:rsidP="00360AE3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</w:tr>
      <w:tr w:rsidR="00360AE3" w:rsidRPr="00360AE3" w14:paraId="230E59AF" w14:textId="77777777" w:rsidTr="00360AE3">
        <w:trPr>
          <w:trHeight w:val="504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0B3CC5F" w14:textId="77777777" w:rsidR="00360AE3" w:rsidRPr="00360AE3" w:rsidRDefault="00360AE3" w:rsidP="00360AE3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60AE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5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B44A40" w14:textId="77777777" w:rsidR="00360AE3" w:rsidRPr="00360AE3" w:rsidRDefault="00360AE3" w:rsidP="00360AE3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60AE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Wygrabienie wykoszonych porostów ze skarp i złożenie na górnej krawędzi cieku  jak poz.1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916F1C" w14:textId="77777777" w:rsidR="00360AE3" w:rsidRPr="00360AE3" w:rsidRDefault="00360AE3" w:rsidP="00360AE3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60AE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m2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607ABB" w14:textId="77777777" w:rsidR="00360AE3" w:rsidRPr="00360AE3" w:rsidRDefault="00360AE3" w:rsidP="00360AE3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60AE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73360,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5157EA" w14:textId="4AD2114E" w:rsidR="00360AE3" w:rsidRPr="00360AE3" w:rsidRDefault="00360AE3" w:rsidP="00360AE3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A668C6" w14:textId="62009146" w:rsidR="00360AE3" w:rsidRPr="00360AE3" w:rsidRDefault="00360AE3" w:rsidP="00360AE3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</w:tr>
      <w:tr w:rsidR="00360AE3" w:rsidRPr="00360AE3" w14:paraId="1250C32C" w14:textId="77777777" w:rsidTr="00360AE3">
        <w:trPr>
          <w:trHeight w:val="1764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935BD2" w14:textId="77777777" w:rsidR="00360AE3" w:rsidRPr="00360AE3" w:rsidRDefault="00360AE3" w:rsidP="00360AE3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60AE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5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3691E8" w14:textId="77777777" w:rsidR="00360AE3" w:rsidRPr="00360AE3" w:rsidRDefault="00360AE3" w:rsidP="00360AE3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60AE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Wykoszenie porostów z dna koryta potoku,  porost gęsty twardy:</w:t>
            </w:r>
            <w:r w:rsidRPr="00360AE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br/>
              <w:t>km 0+000-1+100 szer. dna 1,5m;       m2=1650,0</w:t>
            </w:r>
            <w:r w:rsidRPr="00360AE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br/>
              <w:t xml:space="preserve">      1+100-2+200 szer. dna 1,2m;       m2=1320,0</w:t>
            </w:r>
            <w:r w:rsidRPr="00360AE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br/>
              <w:t xml:space="preserve">      2+200-4+200 szer. dna 1,0m;       m2=2000,0</w:t>
            </w:r>
            <w:r w:rsidRPr="00360AE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br/>
              <w:t xml:space="preserve">      4+200-5+850 szer. dna 0,8m;       m2=1320,0</w:t>
            </w:r>
            <w:r w:rsidRPr="00360AE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br/>
              <w:t xml:space="preserve">      5+850-8+560 szer. dna 0,6m;       m2=1626,0</w:t>
            </w:r>
            <w:r w:rsidRPr="00360AE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br/>
              <w:t>Łącznie powierzchnia koszenia dna = 7916,0m2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84C9E" w14:textId="77777777" w:rsidR="00360AE3" w:rsidRPr="00360AE3" w:rsidRDefault="00360AE3" w:rsidP="00360AE3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60AE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m2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03359" w14:textId="77777777" w:rsidR="00360AE3" w:rsidRPr="00360AE3" w:rsidRDefault="00360AE3" w:rsidP="00360AE3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60AE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7 916,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EEB12E" w14:textId="1E37D107" w:rsidR="00360AE3" w:rsidRPr="00360AE3" w:rsidRDefault="00360AE3" w:rsidP="00360AE3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0FEF01" w14:textId="77EEC63C" w:rsidR="00360AE3" w:rsidRPr="00360AE3" w:rsidRDefault="00360AE3" w:rsidP="00360AE3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</w:tr>
      <w:tr w:rsidR="00360AE3" w:rsidRPr="00360AE3" w14:paraId="7AA3FF20" w14:textId="77777777" w:rsidTr="00360AE3">
        <w:trPr>
          <w:trHeight w:val="529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5C1F3D" w14:textId="77777777" w:rsidR="00360AE3" w:rsidRPr="00360AE3" w:rsidRDefault="00360AE3" w:rsidP="00360AE3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60AE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5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27401A" w14:textId="77777777" w:rsidR="00360AE3" w:rsidRPr="00360AE3" w:rsidRDefault="00360AE3" w:rsidP="00360AE3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60AE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Wygrabienie wykoszonych porostów z dna potoku, złożenie w kopki wzdłuż górnej krawędzi skarpy w km i na powierzchni jak wyżej.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2F03A" w14:textId="77777777" w:rsidR="00360AE3" w:rsidRPr="00360AE3" w:rsidRDefault="00360AE3" w:rsidP="00360AE3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60AE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m2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69F2F" w14:textId="77777777" w:rsidR="00360AE3" w:rsidRPr="00360AE3" w:rsidRDefault="00360AE3" w:rsidP="00360AE3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60AE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7 916,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25BE2A" w14:textId="59F6D01B" w:rsidR="00360AE3" w:rsidRPr="00360AE3" w:rsidRDefault="00360AE3" w:rsidP="00360AE3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FD4745" w14:textId="5E5ABC4D" w:rsidR="00360AE3" w:rsidRPr="00360AE3" w:rsidRDefault="00360AE3" w:rsidP="00360AE3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</w:tr>
      <w:tr w:rsidR="00360AE3" w:rsidRPr="00360AE3" w14:paraId="7593C9D8" w14:textId="77777777" w:rsidTr="00360AE3">
        <w:trPr>
          <w:trHeight w:val="1008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7F5F65" w14:textId="77777777" w:rsidR="00360AE3" w:rsidRPr="00360AE3" w:rsidRDefault="00360AE3" w:rsidP="00360AE3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60AE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5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7B6768" w14:textId="7559311E" w:rsidR="00360AE3" w:rsidRPr="00360AE3" w:rsidRDefault="00360AE3" w:rsidP="00360AE3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60AE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Hakowanie roślin korzeniących się w dnie przy zarośnięciu  powyżej 60 %  lustra wody w kilometrze </w:t>
            </w:r>
            <w:r w:rsidRPr="00360AE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br/>
              <w:t xml:space="preserve"> 0+000 do 8+560  i złożenie urobku na górnej krawędzi cieku.                                            Powierzchnia dna jw.           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ABFB8" w14:textId="77777777" w:rsidR="00360AE3" w:rsidRPr="00360AE3" w:rsidRDefault="00360AE3" w:rsidP="00360AE3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60AE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m2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9F15C" w14:textId="77777777" w:rsidR="00360AE3" w:rsidRPr="00360AE3" w:rsidRDefault="00360AE3" w:rsidP="00360AE3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60AE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7 916,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0D5427" w14:textId="7D0D6E0F" w:rsidR="00360AE3" w:rsidRPr="00360AE3" w:rsidRDefault="00360AE3" w:rsidP="00360AE3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622E36" w14:textId="6C9A787E" w:rsidR="00360AE3" w:rsidRPr="00360AE3" w:rsidRDefault="00360AE3" w:rsidP="00360AE3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</w:tr>
      <w:tr w:rsidR="00360AE3" w:rsidRPr="00360AE3" w14:paraId="5AE4D3EC" w14:textId="77777777" w:rsidTr="00360AE3">
        <w:trPr>
          <w:trHeight w:val="504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B369F7" w14:textId="77777777" w:rsidR="00360AE3" w:rsidRPr="00360AE3" w:rsidRDefault="00360AE3" w:rsidP="00360AE3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60AE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5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F5045F" w14:textId="77777777" w:rsidR="00360AE3" w:rsidRPr="00360AE3" w:rsidRDefault="00360AE3" w:rsidP="00360AE3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60AE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Wywóz urobku z hakowania koryta potoku w km 3+950-4+120 poza obręb robót V=170mx1,0mx0,08mx0,6=8,16m3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5699B" w14:textId="77777777" w:rsidR="00360AE3" w:rsidRPr="00360AE3" w:rsidRDefault="00360AE3" w:rsidP="00360AE3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60AE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m3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148E1" w14:textId="77777777" w:rsidR="00360AE3" w:rsidRPr="00360AE3" w:rsidRDefault="00360AE3" w:rsidP="00360AE3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60AE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8,16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75DD52" w14:textId="5E411F9F" w:rsidR="00360AE3" w:rsidRPr="00360AE3" w:rsidRDefault="00360AE3" w:rsidP="00360AE3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B856C0" w14:textId="0744320F" w:rsidR="00360AE3" w:rsidRPr="00360AE3" w:rsidRDefault="00360AE3" w:rsidP="00360AE3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</w:tr>
      <w:tr w:rsidR="00360AE3" w:rsidRPr="00360AE3" w14:paraId="733EA47E" w14:textId="77777777" w:rsidTr="00360AE3">
        <w:trPr>
          <w:trHeight w:val="756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A2EC37" w14:textId="77777777" w:rsidR="00360AE3" w:rsidRPr="00360AE3" w:rsidRDefault="00360AE3" w:rsidP="00360AE3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60AE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5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4CA789" w14:textId="77777777" w:rsidR="00360AE3" w:rsidRPr="00360AE3" w:rsidRDefault="00360AE3" w:rsidP="00360AE3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60AE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Wycięcie krzaków (bez karczowania) rzadkich rosnących na skarpach potoku lokalnie na całej długości wraz z rozdrobnieniem przy pomocy rębaka  na łącznej powierzchni 5136m2 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41D64" w14:textId="77777777" w:rsidR="00360AE3" w:rsidRPr="00360AE3" w:rsidRDefault="00360AE3" w:rsidP="00360AE3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60AE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m2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87160" w14:textId="77777777" w:rsidR="00360AE3" w:rsidRPr="00360AE3" w:rsidRDefault="00360AE3" w:rsidP="00360AE3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60AE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5 136,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124705" w14:textId="21092006" w:rsidR="00360AE3" w:rsidRPr="00360AE3" w:rsidRDefault="00360AE3" w:rsidP="00360AE3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3B47CE" w14:textId="0366FD1E" w:rsidR="00360AE3" w:rsidRPr="00360AE3" w:rsidRDefault="00360AE3" w:rsidP="00360AE3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</w:tr>
    </w:tbl>
    <w:p w14:paraId="5B712C13" w14:textId="77777777" w:rsidR="00360AE3" w:rsidRDefault="00360AE3" w:rsidP="00360AE3">
      <w:pPr>
        <w:spacing w:after="160" w:line="259" w:lineRule="auto"/>
        <w:jc w:val="center"/>
        <w:rPr>
          <w:rFonts w:asciiTheme="minorHAnsi" w:hAnsiTheme="minorHAnsi" w:cstheme="minorHAnsi"/>
          <w:sz w:val="20"/>
          <w:szCs w:val="20"/>
        </w:rPr>
      </w:pPr>
    </w:p>
    <w:p w14:paraId="2CDCB374" w14:textId="1D8EF004" w:rsidR="004167B4" w:rsidRDefault="00360AE3" w:rsidP="00360AE3">
      <w:pPr>
        <w:spacing w:after="160" w:line="259" w:lineRule="auto"/>
        <w:jc w:val="center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                                                                                                                                                                  Netto :</w:t>
      </w:r>
    </w:p>
    <w:p w14:paraId="37D6A42E" w14:textId="39C584BF" w:rsidR="00360AE3" w:rsidRDefault="00360AE3" w:rsidP="00360AE3">
      <w:pPr>
        <w:spacing w:after="160" w:line="259" w:lineRule="auto"/>
        <w:jc w:val="center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                                                                                                                                                           VAT (23%) :</w:t>
      </w:r>
    </w:p>
    <w:p w14:paraId="6F99466D" w14:textId="6939CAE0" w:rsidR="00360AE3" w:rsidRPr="004167B4" w:rsidRDefault="00360AE3" w:rsidP="00360AE3">
      <w:pPr>
        <w:spacing w:after="160" w:line="259" w:lineRule="auto"/>
        <w:jc w:val="center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                                                                                                                                                                  Brutto :</w:t>
      </w:r>
    </w:p>
    <w:p w14:paraId="39F10D55" w14:textId="77777777" w:rsidR="00360AE3" w:rsidRPr="004167B4" w:rsidRDefault="00360AE3" w:rsidP="00360AE3">
      <w:pPr>
        <w:spacing w:after="160" w:line="259" w:lineRule="auto"/>
        <w:jc w:val="center"/>
        <w:rPr>
          <w:rFonts w:asciiTheme="minorHAnsi" w:hAnsiTheme="minorHAnsi" w:cstheme="minorHAnsi"/>
          <w:sz w:val="20"/>
          <w:szCs w:val="20"/>
        </w:rPr>
      </w:pPr>
    </w:p>
    <w:p w14:paraId="0F9A91C3" w14:textId="77777777" w:rsidR="00360AE3" w:rsidRPr="004167B4" w:rsidRDefault="00360AE3" w:rsidP="00360AE3">
      <w:pPr>
        <w:spacing w:after="160" w:line="259" w:lineRule="auto"/>
        <w:jc w:val="center"/>
        <w:rPr>
          <w:rFonts w:asciiTheme="minorHAnsi" w:hAnsiTheme="minorHAnsi" w:cstheme="minorHAnsi"/>
          <w:sz w:val="20"/>
          <w:szCs w:val="20"/>
        </w:rPr>
      </w:pPr>
    </w:p>
    <w:sectPr w:rsidR="00360AE3" w:rsidRPr="004167B4" w:rsidSect="004167B4">
      <w:pgSz w:w="11906" w:h="16838"/>
      <w:pgMar w:top="1417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4EF7B8" w14:textId="77777777" w:rsidR="000F2450" w:rsidRDefault="000F2450" w:rsidP="00273430">
      <w:pPr>
        <w:spacing w:line="240" w:lineRule="auto"/>
      </w:pPr>
      <w:r>
        <w:separator/>
      </w:r>
    </w:p>
  </w:endnote>
  <w:endnote w:type="continuationSeparator" w:id="0">
    <w:p w14:paraId="57B1F0D0" w14:textId="77777777" w:rsidR="000F2450" w:rsidRDefault="000F2450" w:rsidP="0027343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Garamond">
    <w:altName w:val="Garamond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76E774" w14:textId="77777777" w:rsidR="000F2450" w:rsidRDefault="000F2450" w:rsidP="00273430">
      <w:pPr>
        <w:spacing w:line="240" w:lineRule="auto"/>
      </w:pPr>
      <w:r>
        <w:separator/>
      </w:r>
    </w:p>
  </w:footnote>
  <w:footnote w:type="continuationSeparator" w:id="0">
    <w:p w14:paraId="0FE77C15" w14:textId="77777777" w:rsidR="000F2450" w:rsidRDefault="000F2450" w:rsidP="0027343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63D9C"/>
    <w:multiLevelType w:val="hybridMultilevel"/>
    <w:tmpl w:val="B3D0E28C"/>
    <w:lvl w:ilvl="0" w:tplc="04150019">
      <w:start w:val="1"/>
      <w:numFmt w:val="lowerLetter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06CF6CD1"/>
    <w:multiLevelType w:val="hybridMultilevel"/>
    <w:tmpl w:val="C72A4DD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7377127"/>
    <w:multiLevelType w:val="hybridMultilevel"/>
    <w:tmpl w:val="E7BA8E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6033C4"/>
    <w:multiLevelType w:val="hybridMultilevel"/>
    <w:tmpl w:val="6F7207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390A07"/>
    <w:multiLevelType w:val="hybridMultilevel"/>
    <w:tmpl w:val="88F80188"/>
    <w:lvl w:ilvl="0" w:tplc="1FE040B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C2228B"/>
    <w:multiLevelType w:val="hybridMultilevel"/>
    <w:tmpl w:val="743EE0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A642FE"/>
    <w:multiLevelType w:val="hybridMultilevel"/>
    <w:tmpl w:val="C2A0E7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258474C9"/>
    <w:multiLevelType w:val="hybridMultilevel"/>
    <w:tmpl w:val="3A286182"/>
    <w:lvl w:ilvl="0" w:tplc="04150017">
      <w:start w:val="1"/>
      <w:numFmt w:val="lowerLetter"/>
      <w:lvlText w:val="%1)"/>
      <w:lvlJc w:val="left"/>
      <w:pPr>
        <w:ind w:left="927" w:hanging="360"/>
      </w:p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4E3B21"/>
    <w:multiLevelType w:val="hybridMultilevel"/>
    <w:tmpl w:val="41282664"/>
    <w:lvl w:ilvl="0" w:tplc="1FE040B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D15738"/>
    <w:multiLevelType w:val="hybridMultilevel"/>
    <w:tmpl w:val="5B6A72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CB67D8"/>
    <w:multiLevelType w:val="hybridMultilevel"/>
    <w:tmpl w:val="452CF660"/>
    <w:lvl w:ilvl="0" w:tplc="B6E270C6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</w:rPr>
    </w:lvl>
    <w:lvl w:ilvl="1" w:tplc="5802B370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362A2CDF"/>
    <w:multiLevelType w:val="hybridMultilevel"/>
    <w:tmpl w:val="36BA0924"/>
    <w:lvl w:ilvl="0" w:tplc="7ADCE5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E1593A"/>
    <w:multiLevelType w:val="hybridMultilevel"/>
    <w:tmpl w:val="1C621E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00796D"/>
    <w:multiLevelType w:val="hybridMultilevel"/>
    <w:tmpl w:val="1D1C2F3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B64F3C"/>
    <w:multiLevelType w:val="hybridMultilevel"/>
    <w:tmpl w:val="ECECA81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C533AC"/>
    <w:multiLevelType w:val="hybridMultilevel"/>
    <w:tmpl w:val="82BE33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A942B3"/>
    <w:multiLevelType w:val="hybridMultilevel"/>
    <w:tmpl w:val="05A619C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FD00843"/>
    <w:multiLevelType w:val="hybridMultilevel"/>
    <w:tmpl w:val="7C8A52A0"/>
    <w:lvl w:ilvl="0" w:tplc="07440C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524DFB"/>
    <w:multiLevelType w:val="hybridMultilevel"/>
    <w:tmpl w:val="20664132"/>
    <w:lvl w:ilvl="0" w:tplc="0240A8D2">
      <w:start w:val="1"/>
      <w:numFmt w:val="bullet"/>
      <w:lvlText w:val=""/>
      <w:lvlJc w:val="left"/>
      <w:pPr>
        <w:tabs>
          <w:tab w:val="num" w:pos="1418"/>
        </w:tabs>
        <w:ind w:left="1418" w:hanging="454"/>
      </w:pPr>
      <w:rPr>
        <w:rFonts w:ascii="Symbol" w:hAnsi="Symbol" w:hint="default"/>
      </w:rPr>
    </w:lvl>
    <w:lvl w:ilvl="1" w:tplc="B72ED992">
      <w:start w:val="1"/>
      <w:numFmt w:val="bullet"/>
      <w:lvlText w:val=""/>
      <w:lvlJc w:val="left"/>
      <w:pPr>
        <w:tabs>
          <w:tab w:val="num" w:pos="1374"/>
        </w:tabs>
        <w:ind w:left="1760" w:hanging="17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670"/>
        </w:tabs>
        <w:ind w:left="26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90"/>
        </w:tabs>
        <w:ind w:left="33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10"/>
        </w:tabs>
        <w:ind w:left="41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30"/>
        </w:tabs>
        <w:ind w:left="48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50"/>
        </w:tabs>
        <w:ind w:left="55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270"/>
        </w:tabs>
        <w:ind w:left="62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90"/>
        </w:tabs>
        <w:ind w:left="6990" w:hanging="360"/>
      </w:pPr>
      <w:rPr>
        <w:rFonts w:ascii="Wingdings" w:hAnsi="Wingdings" w:hint="default"/>
      </w:rPr>
    </w:lvl>
  </w:abstractNum>
  <w:abstractNum w:abstractNumId="22" w15:restartNumberingAfterBreak="0">
    <w:nsid w:val="713668DD"/>
    <w:multiLevelType w:val="hybridMultilevel"/>
    <w:tmpl w:val="7A6024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9C002EC"/>
    <w:multiLevelType w:val="hybridMultilevel"/>
    <w:tmpl w:val="7FD47D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AA25FA8"/>
    <w:multiLevelType w:val="hybridMultilevel"/>
    <w:tmpl w:val="EDB839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75683A"/>
    <w:multiLevelType w:val="hybridMultilevel"/>
    <w:tmpl w:val="8658879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9"/>
  </w:num>
  <w:num w:numId="3">
    <w:abstractNumId w:val="7"/>
  </w:num>
  <w:num w:numId="4">
    <w:abstractNumId w:val="13"/>
  </w:num>
  <w:num w:numId="5">
    <w:abstractNumId w:val="15"/>
  </w:num>
  <w:num w:numId="6">
    <w:abstractNumId w:val="8"/>
  </w:num>
  <w:num w:numId="7">
    <w:abstractNumId w:val="11"/>
  </w:num>
  <w:num w:numId="8">
    <w:abstractNumId w:val="12"/>
  </w:num>
  <w:num w:numId="9">
    <w:abstractNumId w:val="16"/>
  </w:num>
  <w:num w:numId="10">
    <w:abstractNumId w:val="10"/>
  </w:num>
  <w:num w:numId="11">
    <w:abstractNumId w:val="5"/>
  </w:num>
  <w:num w:numId="12">
    <w:abstractNumId w:val="6"/>
  </w:num>
  <w:num w:numId="13">
    <w:abstractNumId w:val="20"/>
  </w:num>
  <w:num w:numId="14">
    <w:abstractNumId w:val="4"/>
  </w:num>
  <w:num w:numId="15">
    <w:abstractNumId w:val="14"/>
  </w:num>
  <w:num w:numId="16">
    <w:abstractNumId w:val="2"/>
  </w:num>
  <w:num w:numId="17">
    <w:abstractNumId w:val="1"/>
  </w:num>
  <w:num w:numId="18">
    <w:abstractNumId w:val="19"/>
  </w:num>
  <w:num w:numId="19">
    <w:abstractNumId w:val="25"/>
  </w:num>
  <w:num w:numId="20">
    <w:abstractNumId w:val="23"/>
  </w:num>
  <w:num w:numId="21">
    <w:abstractNumId w:val="17"/>
  </w:num>
  <w:num w:numId="22">
    <w:abstractNumId w:val="3"/>
  </w:num>
  <w:num w:numId="23">
    <w:abstractNumId w:val="0"/>
  </w:num>
  <w:num w:numId="24">
    <w:abstractNumId w:val="22"/>
  </w:num>
  <w:num w:numId="25">
    <w:abstractNumId w:val="24"/>
  </w:num>
  <w:num w:numId="26">
    <w:abstractNumId w:val="21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74FF"/>
    <w:rsid w:val="000E78BC"/>
    <w:rsid w:val="000F01B5"/>
    <w:rsid w:val="000F2450"/>
    <w:rsid w:val="001D6DEE"/>
    <w:rsid w:val="001E58BE"/>
    <w:rsid w:val="00246D84"/>
    <w:rsid w:val="00247D88"/>
    <w:rsid w:val="00273430"/>
    <w:rsid w:val="002F13D4"/>
    <w:rsid w:val="003370CC"/>
    <w:rsid w:val="00360AE3"/>
    <w:rsid w:val="003E4E7C"/>
    <w:rsid w:val="004167B4"/>
    <w:rsid w:val="00425A50"/>
    <w:rsid w:val="00433224"/>
    <w:rsid w:val="004A5456"/>
    <w:rsid w:val="004E7EF5"/>
    <w:rsid w:val="004F3A69"/>
    <w:rsid w:val="00531EF7"/>
    <w:rsid w:val="00541848"/>
    <w:rsid w:val="005974FF"/>
    <w:rsid w:val="005D1DF6"/>
    <w:rsid w:val="005F059F"/>
    <w:rsid w:val="00673B36"/>
    <w:rsid w:val="007255DE"/>
    <w:rsid w:val="00761EFD"/>
    <w:rsid w:val="007A4676"/>
    <w:rsid w:val="007D431B"/>
    <w:rsid w:val="007F024A"/>
    <w:rsid w:val="007F28AD"/>
    <w:rsid w:val="00804DB3"/>
    <w:rsid w:val="0081317F"/>
    <w:rsid w:val="008B70CE"/>
    <w:rsid w:val="00A51FEC"/>
    <w:rsid w:val="00A5603E"/>
    <w:rsid w:val="00A62B6F"/>
    <w:rsid w:val="00A804F9"/>
    <w:rsid w:val="00A97B24"/>
    <w:rsid w:val="00AC67EE"/>
    <w:rsid w:val="00B90860"/>
    <w:rsid w:val="00BE46A1"/>
    <w:rsid w:val="00C1312B"/>
    <w:rsid w:val="00C313F1"/>
    <w:rsid w:val="00D46C00"/>
    <w:rsid w:val="00D50850"/>
    <w:rsid w:val="00D64ABD"/>
    <w:rsid w:val="00D767A4"/>
    <w:rsid w:val="00E9299A"/>
    <w:rsid w:val="00EF04D7"/>
    <w:rsid w:val="00EF5C45"/>
    <w:rsid w:val="00F15392"/>
    <w:rsid w:val="00F93322"/>
    <w:rsid w:val="00FB42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B83016"/>
  <w15:chartTrackingRefBased/>
  <w15:docId w15:val="{ACB728EC-1B1D-4E30-A901-B02DAB2C15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5974FF"/>
    <w:pPr>
      <w:spacing w:after="0" w:line="360" w:lineRule="auto"/>
      <w:jc w:val="both"/>
    </w:pPr>
    <w:rPr>
      <w:rFonts w:ascii="Garamond" w:hAnsi="Garamond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ista 1"/>
    <w:basedOn w:val="Normalny"/>
    <w:link w:val="AkapitzlistZnak"/>
    <w:uiPriority w:val="34"/>
    <w:qFormat/>
    <w:rsid w:val="005974FF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5974FF"/>
    <w:rPr>
      <w:color w:val="0563C1" w:themeColor="hyperlink"/>
      <w:u w:val="single"/>
    </w:rPr>
  </w:style>
  <w:style w:type="paragraph" w:styleId="NormalnyWeb">
    <w:name w:val="Normal (Web)"/>
    <w:basedOn w:val="Normalny"/>
    <w:unhideWhenUsed/>
    <w:rsid w:val="005974FF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73430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73430"/>
    <w:rPr>
      <w:rFonts w:ascii="Garamond" w:hAnsi="Garamond"/>
      <w:sz w:val="20"/>
      <w:szCs w:val="20"/>
    </w:rPr>
  </w:style>
  <w:style w:type="character" w:styleId="Odwoanieprzypisudolnego">
    <w:name w:val="footnote reference"/>
    <w:basedOn w:val="Domylnaczcionkaakapitu"/>
    <w:semiHidden/>
    <w:unhideWhenUsed/>
    <w:rsid w:val="00273430"/>
    <w:rPr>
      <w:vertAlign w:val="superscript"/>
    </w:rPr>
  </w:style>
  <w:style w:type="character" w:styleId="Pogrubienie">
    <w:name w:val="Strong"/>
    <w:uiPriority w:val="22"/>
    <w:qFormat/>
    <w:rsid w:val="00673B36"/>
    <w:rPr>
      <w:b/>
      <w:bCs/>
    </w:rPr>
  </w:style>
  <w:style w:type="paragraph" w:customStyle="1" w:styleId="Wydzial">
    <w:name w:val="Wydzial"/>
    <w:basedOn w:val="Normalny"/>
    <w:link w:val="WydzialZnak"/>
    <w:qFormat/>
    <w:rsid w:val="00673B36"/>
    <w:pPr>
      <w:spacing w:line="240" w:lineRule="auto"/>
      <w:jc w:val="right"/>
    </w:pPr>
    <w:rPr>
      <w:rFonts w:ascii="Calibri" w:eastAsia="Times New Roman" w:hAnsi="Calibri" w:cs="Times New Roman"/>
      <w:sz w:val="20"/>
      <w:szCs w:val="20"/>
      <w:lang w:eastAsia="x-none"/>
    </w:rPr>
  </w:style>
  <w:style w:type="character" w:customStyle="1" w:styleId="WydzialZnak">
    <w:name w:val="Wydzial Znak"/>
    <w:link w:val="Wydzial"/>
    <w:rsid w:val="00673B36"/>
    <w:rPr>
      <w:rFonts w:ascii="Calibri" w:eastAsia="Times New Roman" w:hAnsi="Calibri" w:cs="Times New Roman"/>
      <w:sz w:val="20"/>
      <w:szCs w:val="20"/>
      <w:lang w:eastAsia="x-none"/>
    </w:rPr>
  </w:style>
  <w:style w:type="character" w:customStyle="1" w:styleId="AkapitzlistZnak">
    <w:name w:val="Akapit z listą Znak"/>
    <w:aliases w:val="Lista 1 Znak"/>
    <w:link w:val="Akapitzlist"/>
    <w:uiPriority w:val="34"/>
    <w:rsid w:val="00673B36"/>
    <w:rPr>
      <w:rFonts w:ascii="Garamond" w:hAnsi="Garamond"/>
      <w:sz w:val="24"/>
      <w:szCs w:val="24"/>
    </w:rPr>
  </w:style>
  <w:style w:type="character" w:customStyle="1" w:styleId="TekstprzypisudolnegoZnak1">
    <w:name w:val="Tekst przypisu dolnego Znak1"/>
    <w:uiPriority w:val="99"/>
    <w:semiHidden/>
    <w:rsid w:val="00673B36"/>
    <w:rPr>
      <w:rFonts w:ascii="Calibri" w:eastAsia="Times New Roman" w:hAnsi="Calibri" w:cs="Times New Roman"/>
      <w:sz w:val="20"/>
      <w:szCs w:val="20"/>
      <w:lang w:bidi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73B36"/>
    <w:pPr>
      <w:spacing w:line="240" w:lineRule="auto"/>
    </w:pPr>
    <w:rPr>
      <w:rFonts w:ascii="Segoe UI" w:eastAsia="Times New Roman" w:hAnsi="Segoe UI" w:cs="Segoe UI"/>
      <w:sz w:val="18"/>
      <w:szCs w:val="18"/>
      <w:lang w:bidi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73B36"/>
    <w:rPr>
      <w:rFonts w:ascii="Segoe UI" w:eastAsia="Times New Roman" w:hAnsi="Segoe UI" w:cs="Segoe UI"/>
      <w:sz w:val="18"/>
      <w:szCs w:val="18"/>
      <w:lang w:bidi="en-US"/>
    </w:rPr>
  </w:style>
  <w:style w:type="character" w:styleId="Odwoaniedokomentarza">
    <w:name w:val="annotation reference"/>
    <w:uiPriority w:val="99"/>
    <w:semiHidden/>
    <w:unhideWhenUsed/>
    <w:rsid w:val="00673B3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73B36"/>
    <w:pPr>
      <w:spacing w:before="200" w:after="200" w:line="276" w:lineRule="auto"/>
    </w:pPr>
    <w:rPr>
      <w:rFonts w:ascii="Calibri" w:eastAsia="Times New Roman" w:hAnsi="Calibri" w:cs="Times New Roman"/>
      <w:sz w:val="20"/>
      <w:szCs w:val="20"/>
      <w:lang w:bidi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73B36"/>
    <w:rPr>
      <w:rFonts w:ascii="Calibri" w:eastAsia="Times New Roman" w:hAnsi="Calibri" w:cs="Times New Roman"/>
      <w:sz w:val="20"/>
      <w:szCs w:val="20"/>
      <w:lang w:bidi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73B3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73B36"/>
    <w:rPr>
      <w:rFonts w:ascii="Calibri" w:eastAsia="Times New Roman" w:hAnsi="Calibri" w:cs="Times New Roman"/>
      <w:b/>
      <w:bCs/>
      <w:sz w:val="20"/>
      <w:szCs w:val="20"/>
      <w:lang w:bidi="en-US"/>
    </w:rPr>
  </w:style>
  <w:style w:type="paragraph" w:styleId="Nagwek">
    <w:name w:val="header"/>
    <w:basedOn w:val="Normalny"/>
    <w:link w:val="NagwekZnak"/>
    <w:uiPriority w:val="99"/>
    <w:unhideWhenUsed/>
    <w:rsid w:val="00673B36"/>
    <w:pPr>
      <w:tabs>
        <w:tab w:val="center" w:pos="4536"/>
        <w:tab w:val="right" w:pos="9072"/>
      </w:tabs>
      <w:spacing w:before="200" w:after="200" w:line="276" w:lineRule="auto"/>
    </w:pPr>
    <w:rPr>
      <w:rFonts w:ascii="Calibri" w:eastAsia="Times New Roman" w:hAnsi="Calibri" w:cs="Times New Roman"/>
      <w:sz w:val="20"/>
      <w:szCs w:val="20"/>
      <w:lang w:bidi="en-US"/>
    </w:rPr>
  </w:style>
  <w:style w:type="character" w:customStyle="1" w:styleId="NagwekZnak">
    <w:name w:val="Nagłówek Znak"/>
    <w:basedOn w:val="Domylnaczcionkaakapitu"/>
    <w:link w:val="Nagwek"/>
    <w:uiPriority w:val="99"/>
    <w:rsid w:val="00673B36"/>
    <w:rPr>
      <w:rFonts w:ascii="Calibri" w:eastAsia="Times New Roman" w:hAnsi="Calibri" w:cs="Times New Roman"/>
      <w:sz w:val="20"/>
      <w:szCs w:val="20"/>
      <w:lang w:bidi="en-US"/>
    </w:rPr>
  </w:style>
  <w:style w:type="paragraph" w:styleId="Stopka">
    <w:name w:val="footer"/>
    <w:basedOn w:val="Normalny"/>
    <w:link w:val="StopkaZnak"/>
    <w:uiPriority w:val="99"/>
    <w:unhideWhenUsed/>
    <w:rsid w:val="00673B36"/>
    <w:pPr>
      <w:tabs>
        <w:tab w:val="center" w:pos="4536"/>
        <w:tab w:val="right" w:pos="9072"/>
      </w:tabs>
      <w:spacing w:before="200" w:after="200" w:line="276" w:lineRule="auto"/>
    </w:pPr>
    <w:rPr>
      <w:rFonts w:ascii="Calibri" w:eastAsia="Times New Roman" w:hAnsi="Calibri" w:cs="Times New Roman"/>
      <w:sz w:val="20"/>
      <w:szCs w:val="20"/>
      <w:lang w:bidi="en-US"/>
    </w:rPr>
  </w:style>
  <w:style w:type="character" w:customStyle="1" w:styleId="StopkaZnak">
    <w:name w:val="Stopka Znak"/>
    <w:basedOn w:val="Domylnaczcionkaakapitu"/>
    <w:link w:val="Stopka"/>
    <w:uiPriority w:val="99"/>
    <w:rsid w:val="00673B36"/>
    <w:rPr>
      <w:rFonts w:ascii="Calibri" w:eastAsia="Times New Roman" w:hAnsi="Calibri" w:cs="Times New Roman"/>
      <w:sz w:val="20"/>
      <w:szCs w:val="20"/>
      <w:lang w:bidi="en-US"/>
    </w:rPr>
  </w:style>
  <w:style w:type="character" w:customStyle="1" w:styleId="BezodstpwZnak">
    <w:name w:val="Bez odstępów Znak"/>
    <w:link w:val="Bezodstpw"/>
    <w:uiPriority w:val="1"/>
    <w:locked/>
    <w:rsid w:val="00673B36"/>
    <w:rPr>
      <w:rFonts w:cs="Calibri"/>
    </w:rPr>
  </w:style>
  <w:style w:type="paragraph" w:styleId="Bezodstpw">
    <w:name w:val="No Spacing"/>
    <w:link w:val="BezodstpwZnak"/>
    <w:uiPriority w:val="1"/>
    <w:qFormat/>
    <w:rsid w:val="00673B36"/>
    <w:pPr>
      <w:spacing w:after="0" w:line="240" w:lineRule="auto"/>
    </w:pPr>
    <w:rPr>
      <w:rFonts w:cs="Calibri"/>
    </w:rPr>
  </w:style>
  <w:style w:type="character" w:customStyle="1" w:styleId="Nierozpoznanawzmianka1">
    <w:name w:val="Nierozpoznana wzmianka1"/>
    <w:uiPriority w:val="99"/>
    <w:semiHidden/>
    <w:unhideWhenUsed/>
    <w:rsid w:val="00673B3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30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4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5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1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0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6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7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8212A1-184C-414F-A25D-22AB61A58E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366</Words>
  <Characters>2198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zena Pomorska (RZGW Kraków)</dc:creator>
  <cp:keywords/>
  <dc:description/>
  <cp:lastModifiedBy>Krzysztof Madej</cp:lastModifiedBy>
  <cp:revision>11</cp:revision>
  <dcterms:created xsi:type="dcterms:W3CDTF">2019-09-23T07:36:00Z</dcterms:created>
  <dcterms:modified xsi:type="dcterms:W3CDTF">2019-10-21T10:04:00Z</dcterms:modified>
</cp:coreProperties>
</file>